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4439" w:type="pct"/>
        <w:tblBorders>
          <w:top w:val="single" w:sz="6" w:space="0" w:color="BED6F8"/>
          <w:left w:val="single" w:sz="6" w:space="0" w:color="BED6F8"/>
          <w:bottom w:val="single" w:sz="6" w:space="0" w:color="BED6F8"/>
          <w:right w:val="single" w:sz="6" w:space="0" w:color="BED6F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2526"/>
        <w:gridCol w:w="941"/>
        <w:gridCol w:w="2698"/>
        <w:gridCol w:w="828"/>
        <w:gridCol w:w="1349"/>
        <w:gridCol w:w="1418"/>
        <w:gridCol w:w="1699"/>
        <w:gridCol w:w="1702"/>
        <w:gridCol w:w="50"/>
      </w:tblGrid>
      <w:tr w:rsidR="00170C6B" w:rsidRPr="00A137F9" w:rsidTr="00170C6B">
        <w:trPr>
          <w:gridAfter w:val="1"/>
          <w:wAfter w:w="18" w:type="pct"/>
          <w:trHeight w:val="3732"/>
        </w:trPr>
        <w:tc>
          <w:tcPr>
            <w:tcW w:w="2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09582B">
            <w:pPr>
              <w:spacing w:before="22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</w:t>
            </w: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0C6B" w:rsidRPr="00A137F9" w:rsidRDefault="00170C6B" w:rsidP="0009582B">
            <w:pPr>
              <w:spacing w:before="22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</w:t>
            </w:r>
          </w:p>
        </w:tc>
        <w:tc>
          <w:tcPr>
            <w:tcW w:w="9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Pr="00A137F9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37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inwentarza</w:t>
            </w:r>
          </w:p>
        </w:tc>
        <w:tc>
          <w:tcPr>
            <w:tcW w:w="2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Pr="00A137F9" w:rsidRDefault="00170C6B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w. użytkowa 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stalacja </w:t>
            </w: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70C6B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cena kont</w:t>
            </w:r>
            <w:r w:rsidR="006722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i okresowej</w:t>
            </w:r>
          </w:p>
          <w:p w:rsidR="006722E0" w:rsidRDefault="006722E0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stalacji</w:t>
            </w:r>
          </w:p>
          <w:p w:rsidR="00170C6B" w:rsidRPr="00A137F9" w:rsidRDefault="00170C6B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93C62" w:rsidRPr="00A137F9" w:rsidTr="002937A2">
        <w:trPr>
          <w:gridAfter w:val="1"/>
          <w:wAfter w:w="18" w:type="pct"/>
          <w:trHeight w:val="207"/>
        </w:trPr>
        <w:tc>
          <w:tcPr>
            <w:tcW w:w="21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3C62" w:rsidRDefault="00093C62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3C62" w:rsidRDefault="00093C62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3C62" w:rsidRDefault="00093C62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7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3C62" w:rsidRPr="00A137F9" w:rsidRDefault="00093C62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3C62" w:rsidRDefault="00093C62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3C62" w:rsidRDefault="00093C62" w:rsidP="00093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yczna</w:t>
            </w:r>
          </w:p>
        </w:tc>
        <w:tc>
          <w:tcPr>
            <w:tcW w:w="5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3C62" w:rsidRDefault="00093C62" w:rsidP="00093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gromowa</w:t>
            </w:r>
          </w:p>
        </w:tc>
        <w:tc>
          <w:tcPr>
            <w:tcW w:w="6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3C62" w:rsidRDefault="006722E0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yczna</w:t>
            </w:r>
          </w:p>
        </w:tc>
        <w:tc>
          <w:tcPr>
            <w:tcW w:w="6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3C62" w:rsidRDefault="006722E0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gromowa</w:t>
            </w:r>
          </w:p>
        </w:tc>
      </w:tr>
      <w:tr w:rsidR="00093C62" w:rsidRPr="00A137F9" w:rsidTr="002937A2">
        <w:trPr>
          <w:gridAfter w:val="1"/>
          <w:wAfter w:w="18" w:type="pct"/>
          <w:trHeight w:val="932"/>
        </w:trPr>
        <w:tc>
          <w:tcPr>
            <w:tcW w:w="2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C62" w:rsidRDefault="00093C62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3C62" w:rsidRDefault="00093C62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C62" w:rsidRDefault="00093C62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C62" w:rsidRPr="00A137F9" w:rsidRDefault="00093C62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C62" w:rsidRDefault="00093C62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C62" w:rsidRDefault="00093C62" w:rsidP="00B364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C62" w:rsidRDefault="00093C62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C62" w:rsidRDefault="00093C62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C62" w:rsidRDefault="00093C62" w:rsidP="00B36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CB01F6" w:rsidRDefault="00591A36" w:rsidP="00095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91A36" w:rsidRPr="00CB01F6" w:rsidRDefault="00591A36" w:rsidP="00095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CB01F6" w:rsidRDefault="00591A36" w:rsidP="00095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CB01F6" w:rsidRDefault="00591A36" w:rsidP="00095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CB01F6" w:rsidRDefault="00591A36" w:rsidP="00095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CB01F6" w:rsidRDefault="00591A36" w:rsidP="00095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CB01F6" w:rsidRDefault="00591A36" w:rsidP="00095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CB01F6" w:rsidRDefault="00591A36" w:rsidP="00095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CB01F6" w:rsidRDefault="00591A36" w:rsidP="00095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0958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0958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ul. Grunwaldzka 2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0958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/001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0958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biurowy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0B5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3,7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A6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A6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A6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A64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ul. Grunwaldzka 2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37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/001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37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zba edukacyjna Nadleśnictwa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6,14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91A36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ul. Grunwaldzka 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0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straży leśnej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,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ul. Grunwaldzka 2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/001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socjalno-warsztatowy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,52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ul. Grunwaldzka 2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/001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magazynowy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,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ul. Grunwaldzka 2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/004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agazyn smarów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,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ul. Grunwaldzka 26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02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mieszkalny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,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ul. Grunwaldzka 26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03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gospodarczy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,7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ygały, ul. Zielona 10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30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,4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ul. Zielona 1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52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,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ul. Szkolna 6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/052/1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okal mieszkalny nr 1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,0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ul. Szkolna 6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83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. w budynku gospodarczym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,5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 ul. Kościuszki 4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01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mieszkalny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,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 ul. Kościuszki 4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01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,7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18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37E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Default="00591A36" w:rsidP="00537E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 ul. Kościuszki 4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37E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02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37E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3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,73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3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3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3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53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 ul. Kościuszki 39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03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mieszkalny 4 rodzinny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,04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B25287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B25287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 ul. Kościuszki 39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04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,06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CB01F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CB01F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CB01F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CB01F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CB01F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CB01F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CB01F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CB01F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CB01F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 ul. Kościuszki 39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05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3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 ul. Zielona 8/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/004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37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mieszkalny 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ł bliźniaka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,87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 ul. Zielona 8/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06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,1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 ul. Zielona 38/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/064/1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okal mieszk. Nr 1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,18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 ul. Kościuszki 57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37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/055/3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37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okal mieszkaln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r 2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,9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rzekały 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18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mieszkalny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,4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rzekały 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31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,3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170C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rzekały 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14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,1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rzekały 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23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,77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rzekały 5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13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,04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rzekały 5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22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,3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rzbiny 53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09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,72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rzbiny 53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14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,4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2937A2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rzbiny 3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19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,64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2937A2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rzbiny 3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32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38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usy 19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07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,0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2937A2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usy 19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10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,0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ódek 27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26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,02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2937A2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ódek 27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46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,7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zysz ul. Leśna 3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33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 /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szka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,48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Default="002937A2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Default="006722E0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udynek 39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11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,86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2937A2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udynek 39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18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,4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2937A2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sun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8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46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,04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2937A2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lchy 2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08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,53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2937A2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lchy 2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12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,66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lchy 27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10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,67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2937A2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lchy 27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15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,67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6722E0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591A36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1A36" w:rsidRPr="002937A2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937A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Bemowo </w:t>
            </w:r>
            <w:proofErr w:type="spellStart"/>
            <w:r w:rsidRPr="002937A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Piskie</w:t>
            </w:r>
            <w:proofErr w:type="spellEnd"/>
            <w:r w:rsidRPr="002937A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, ul. Pocztowa 6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69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591A36" w:rsidP="00591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 2  rodzinn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,68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36" w:rsidRPr="00A137F9" w:rsidRDefault="00170C6B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2937A2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36" w:rsidRPr="00A137F9" w:rsidRDefault="00591A36" w:rsidP="0059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7A2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37A2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emow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ski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ul. Pocztowa 6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106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Pr="00A137F9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,64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Pr="00A137F9" w:rsidRDefault="00170C6B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7A2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37A2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ała Piska, Piłsudskiego 1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15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Pr="00A137F9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 2 rodzinn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,08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Pr="00A137F9" w:rsidRDefault="00170C6B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7A2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37A2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ała Piska, Piłsudskiego 1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24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Pr="00A137F9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7,56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Pr="00A137F9" w:rsidRDefault="00170C6B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7A2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ała Piska, Piłsudskiego 1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25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Pr="00A137F9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doła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,04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Pr="00A137F9" w:rsidRDefault="00170C6B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7A2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170C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37A2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yszki 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06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Pr="00A137F9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mieszkalny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,7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Pr="00A137F9" w:rsidRDefault="00170C6B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Pr="00A137F9" w:rsidRDefault="006722E0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2937A2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170C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37A2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yszki 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22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Pr="00A137F9" w:rsidRDefault="002937A2" w:rsidP="00293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 2 rodzinn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,56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7A2" w:rsidRPr="00A137F9" w:rsidRDefault="00170C6B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Pr="00A137F9" w:rsidRDefault="002937A2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7A2" w:rsidRPr="00A137F9" w:rsidRDefault="006722E0" w:rsidP="0029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170C6B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yszki 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38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arażowo-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,76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6722E0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170C6B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</w:tr>
      <w:tr w:rsidR="00170C6B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yszki 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39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 stodoła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,96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70C6B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yszki 13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16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Pr="00A137F9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 2 rodzinn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,9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Pr="00A137F9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6722E0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170C6B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gorzel Wielka 36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Pr="00A137F9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/047/4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Pr="00A137F9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okal mieszkalny nr 4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,68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6722E0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170C6B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opki 1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12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Pr="00A137F9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mieszkalny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,36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Pr="00A137F9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70C6B" w:rsidRPr="00A137F9" w:rsidTr="002937A2">
        <w:trPr>
          <w:gridAfter w:val="1"/>
          <w:wAfter w:w="18" w:type="pct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opki 1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020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,98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6722E0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170C6B" w:rsidRPr="00A137F9" w:rsidTr="002937A2"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uty Rożyńskie 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66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Pr="00A137F9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mieszkalny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,38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Pr="00A137F9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6722E0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8" w:type="pct"/>
            <w:tcBorders>
              <w:left w:val="single" w:sz="4" w:space="0" w:color="auto"/>
            </w:tcBorders>
          </w:tcPr>
          <w:p w:rsidR="00170C6B" w:rsidRPr="00A137F9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70C6B" w:rsidRPr="00A137F9" w:rsidTr="002937A2"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uty Rożyńskie 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102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gospodarczy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,4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6722E0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8" w:type="pct"/>
            <w:tcBorders>
              <w:left w:val="single" w:sz="4" w:space="0" w:color="auto"/>
            </w:tcBorders>
          </w:tcPr>
          <w:p w:rsidR="00170C6B" w:rsidRPr="00A137F9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70C6B" w:rsidRPr="00A137F9" w:rsidTr="002937A2"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da 7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/002139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mieszkalny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,9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</w:tcPr>
          <w:p w:rsidR="00170C6B" w:rsidRPr="00A137F9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70C6B" w:rsidRPr="00A137F9" w:rsidTr="002937A2"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da 7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002140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gospodarczy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,92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</w:tcPr>
          <w:p w:rsidR="00170C6B" w:rsidRPr="00A137F9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70C6B" w:rsidRPr="00A137F9" w:rsidTr="002937A2"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ółka Leśna Piaski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105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socjalno-bytowy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,7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6722E0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8" w:type="pct"/>
            <w:tcBorders>
              <w:left w:val="single" w:sz="4" w:space="0" w:color="auto"/>
            </w:tcBorders>
          </w:tcPr>
          <w:p w:rsidR="00170C6B" w:rsidRPr="00A137F9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70C6B" w:rsidRPr="00A137F9" w:rsidTr="002937A2"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ółka Leśna Piaski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4/001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łodnia na sadzonki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,64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170C6B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C6B" w:rsidRPr="00A137F9" w:rsidRDefault="006722E0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8" w:type="pct"/>
            <w:tcBorders>
              <w:left w:val="single" w:sz="4" w:space="0" w:color="auto"/>
            </w:tcBorders>
          </w:tcPr>
          <w:p w:rsidR="00170C6B" w:rsidRPr="00A137F9" w:rsidRDefault="00170C6B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22E0" w:rsidRPr="00A137F9" w:rsidTr="006722E0">
        <w:tc>
          <w:tcPr>
            <w:tcW w:w="274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22E0" w:rsidRDefault="006722E0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AZEM 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2E0" w:rsidRDefault="006722E0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2E0" w:rsidRDefault="006722E0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2E0" w:rsidRPr="00A137F9" w:rsidRDefault="006722E0" w:rsidP="00170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</w:tcPr>
          <w:p w:rsidR="006722E0" w:rsidRPr="00A137F9" w:rsidRDefault="006722E0" w:rsidP="00170C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09582B" w:rsidRDefault="0009582B">
      <w:r>
        <w:br w:type="textWrapping" w:clear="all"/>
      </w:r>
    </w:p>
    <w:p w:rsidR="00767F5F" w:rsidRDefault="00767F5F"/>
    <w:p w:rsidR="00C835DC" w:rsidRDefault="00C835DC"/>
    <w:p w:rsidR="00C835DC" w:rsidRDefault="00C835DC"/>
    <w:p w:rsidR="00C835DC" w:rsidRDefault="00C835DC"/>
    <w:p w:rsidR="00C835DC" w:rsidRDefault="00C835DC"/>
    <w:p w:rsidR="00C835DC" w:rsidRDefault="00C835DC"/>
    <w:p w:rsidR="00C835DC" w:rsidRDefault="00C835DC"/>
    <w:p w:rsidR="00C835DC" w:rsidRDefault="00C835DC"/>
    <w:p w:rsidR="00C835DC" w:rsidRDefault="00C835DC">
      <w:r>
        <w:t xml:space="preserve"> Sporządził: Andrzej Żebrowski </w:t>
      </w:r>
    </w:p>
    <w:sectPr w:rsidR="00C835DC" w:rsidSect="00EB18BD">
      <w:headerReference w:type="default" r:id="rId7"/>
      <w:pgSz w:w="16838" w:h="11906" w:orient="landscape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6A3" w:rsidRDefault="003C66A3" w:rsidP="00B36437">
      <w:pPr>
        <w:spacing w:after="0" w:line="240" w:lineRule="auto"/>
      </w:pPr>
      <w:r>
        <w:separator/>
      </w:r>
    </w:p>
  </w:endnote>
  <w:endnote w:type="continuationSeparator" w:id="0">
    <w:p w:rsidR="003C66A3" w:rsidRDefault="003C66A3" w:rsidP="00B3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6A3" w:rsidRDefault="003C66A3" w:rsidP="00B36437">
      <w:pPr>
        <w:spacing w:after="0" w:line="240" w:lineRule="auto"/>
      </w:pPr>
      <w:r>
        <w:separator/>
      </w:r>
    </w:p>
  </w:footnote>
  <w:footnote w:type="continuationSeparator" w:id="0">
    <w:p w:rsidR="003C66A3" w:rsidRDefault="003C66A3" w:rsidP="00B3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E76" w:rsidRPr="00537E76" w:rsidRDefault="00093C62" w:rsidP="00537E76">
    <w:pPr>
      <w:pStyle w:val="Nagwek"/>
      <w:jc w:val="center"/>
      <w:rPr>
        <w:b/>
        <w:bCs/>
      </w:rPr>
    </w:pPr>
    <w:r>
      <w:rPr>
        <w:b/>
        <w:bCs/>
      </w:rPr>
      <w:t>Formularz cenowy dla</w:t>
    </w:r>
    <w:r w:rsidR="00490952" w:rsidRPr="00537E76">
      <w:rPr>
        <w:b/>
        <w:bCs/>
      </w:rPr>
      <w:t xml:space="preserve"> kontroli okresowych w 20</w:t>
    </w:r>
    <w:r w:rsidR="003E3150" w:rsidRPr="00537E76">
      <w:rPr>
        <w:b/>
        <w:bCs/>
      </w:rPr>
      <w:t>23</w:t>
    </w:r>
    <w:r w:rsidR="00490952" w:rsidRPr="00537E76">
      <w:rPr>
        <w:b/>
        <w:bCs/>
      </w:rPr>
      <w:t xml:space="preserve"> r.</w:t>
    </w:r>
  </w:p>
  <w:p w:rsidR="00490952" w:rsidRPr="00537E76" w:rsidRDefault="00490952" w:rsidP="00537E76">
    <w:pPr>
      <w:pStyle w:val="Nagwek"/>
      <w:jc w:val="center"/>
      <w:rPr>
        <w:b/>
        <w:bCs/>
      </w:rPr>
    </w:pPr>
    <w:r w:rsidRPr="00537E76">
      <w:rPr>
        <w:b/>
        <w:bCs/>
      </w:rPr>
      <w:t>w zakresie instalacji</w:t>
    </w:r>
    <w:r w:rsidR="00537E76" w:rsidRPr="00537E76">
      <w:rPr>
        <w:b/>
        <w:bCs/>
      </w:rPr>
      <w:t xml:space="preserve">: </w:t>
    </w:r>
    <w:r w:rsidRPr="00537E76">
      <w:rPr>
        <w:b/>
        <w:bCs/>
      </w:rPr>
      <w:t xml:space="preserve"> elektrycznych</w:t>
    </w:r>
    <w:r w:rsidR="00170C6B">
      <w:rPr>
        <w:b/>
        <w:bCs/>
      </w:rPr>
      <w:t xml:space="preserve"> i odgromowych</w:t>
    </w:r>
  </w:p>
  <w:p w:rsidR="00490952" w:rsidRDefault="004909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F9"/>
    <w:rsid w:val="000166F6"/>
    <w:rsid w:val="00074597"/>
    <w:rsid w:val="00093C62"/>
    <w:rsid w:val="0009582B"/>
    <w:rsid w:val="000A3DC9"/>
    <w:rsid w:val="000B5B2C"/>
    <w:rsid w:val="000B79E5"/>
    <w:rsid w:val="000C3D24"/>
    <w:rsid w:val="000F6ACE"/>
    <w:rsid w:val="00102398"/>
    <w:rsid w:val="00111266"/>
    <w:rsid w:val="0011263D"/>
    <w:rsid w:val="0012697F"/>
    <w:rsid w:val="00135BAC"/>
    <w:rsid w:val="00150EB5"/>
    <w:rsid w:val="00152BE1"/>
    <w:rsid w:val="00170C6B"/>
    <w:rsid w:val="00180EE2"/>
    <w:rsid w:val="001C27DC"/>
    <w:rsid w:val="002039FC"/>
    <w:rsid w:val="0021595B"/>
    <w:rsid w:val="00251F91"/>
    <w:rsid w:val="00265D71"/>
    <w:rsid w:val="002937A2"/>
    <w:rsid w:val="002D6BEE"/>
    <w:rsid w:val="00320FFA"/>
    <w:rsid w:val="00380350"/>
    <w:rsid w:val="003868F4"/>
    <w:rsid w:val="003C66A3"/>
    <w:rsid w:val="003C6F61"/>
    <w:rsid w:val="003E3150"/>
    <w:rsid w:val="003E4CA9"/>
    <w:rsid w:val="003F7BDE"/>
    <w:rsid w:val="00490952"/>
    <w:rsid w:val="004C069E"/>
    <w:rsid w:val="00503234"/>
    <w:rsid w:val="0051472A"/>
    <w:rsid w:val="00537E76"/>
    <w:rsid w:val="005458C0"/>
    <w:rsid w:val="00550600"/>
    <w:rsid w:val="00591A36"/>
    <w:rsid w:val="005A5253"/>
    <w:rsid w:val="00624FBA"/>
    <w:rsid w:val="00666424"/>
    <w:rsid w:val="006722E0"/>
    <w:rsid w:val="006A420A"/>
    <w:rsid w:val="006B1644"/>
    <w:rsid w:val="006E6289"/>
    <w:rsid w:val="00716668"/>
    <w:rsid w:val="00750A4D"/>
    <w:rsid w:val="00767F5F"/>
    <w:rsid w:val="007A1BA0"/>
    <w:rsid w:val="007A353B"/>
    <w:rsid w:val="00800652"/>
    <w:rsid w:val="0081329C"/>
    <w:rsid w:val="00853201"/>
    <w:rsid w:val="00865B21"/>
    <w:rsid w:val="00933E67"/>
    <w:rsid w:val="009958F7"/>
    <w:rsid w:val="009E4C2F"/>
    <w:rsid w:val="009F407E"/>
    <w:rsid w:val="00A137F9"/>
    <w:rsid w:val="00A14FD4"/>
    <w:rsid w:val="00A34875"/>
    <w:rsid w:val="00A57AF5"/>
    <w:rsid w:val="00A6431D"/>
    <w:rsid w:val="00A7178D"/>
    <w:rsid w:val="00A87D9D"/>
    <w:rsid w:val="00B10809"/>
    <w:rsid w:val="00B25287"/>
    <w:rsid w:val="00B25ECE"/>
    <w:rsid w:val="00B36437"/>
    <w:rsid w:val="00B8344A"/>
    <w:rsid w:val="00BC4104"/>
    <w:rsid w:val="00C12457"/>
    <w:rsid w:val="00C835DC"/>
    <w:rsid w:val="00CB01F6"/>
    <w:rsid w:val="00CD3D8B"/>
    <w:rsid w:val="00D60D0A"/>
    <w:rsid w:val="00D73A5B"/>
    <w:rsid w:val="00DC5791"/>
    <w:rsid w:val="00E6403A"/>
    <w:rsid w:val="00E64289"/>
    <w:rsid w:val="00E873A3"/>
    <w:rsid w:val="00EB08E1"/>
    <w:rsid w:val="00EB0A47"/>
    <w:rsid w:val="00EB18BD"/>
    <w:rsid w:val="00EB7194"/>
    <w:rsid w:val="00EF6441"/>
    <w:rsid w:val="00F11C7A"/>
    <w:rsid w:val="00F62F43"/>
    <w:rsid w:val="00F8751E"/>
    <w:rsid w:val="00FA3426"/>
    <w:rsid w:val="00FC0F95"/>
    <w:rsid w:val="00FC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D9624"/>
  <w15:docId w15:val="{4DB87B42-89DA-4EF8-919A-C7D8CAF1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437"/>
  </w:style>
  <w:style w:type="paragraph" w:styleId="Stopka">
    <w:name w:val="footer"/>
    <w:basedOn w:val="Normalny"/>
    <w:link w:val="StopkaZnak"/>
    <w:uiPriority w:val="99"/>
    <w:unhideWhenUsed/>
    <w:rsid w:val="00B36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437"/>
  </w:style>
  <w:style w:type="paragraph" w:styleId="Tekstdymka">
    <w:name w:val="Balloon Text"/>
    <w:basedOn w:val="Normalny"/>
    <w:link w:val="TekstdymkaZnak"/>
    <w:uiPriority w:val="99"/>
    <w:semiHidden/>
    <w:unhideWhenUsed/>
    <w:rsid w:val="00C8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295">
          <w:marLeft w:val="0"/>
          <w:marRight w:val="0"/>
          <w:marTop w:val="0"/>
          <w:marBottom w:val="0"/>
          <w:divBdr>
            <w:top w:val="single" w:sz="12" w:space="0" w:color="404040"/>
            <w:left w:val="single" w:sz="12" w:space="0" w:color="404040"/>
            <w:bottom w:val="single" w:sz="12" w:space="0" w:color="D0D0D0"/>
            <w:right w:val="single" w:sz="12" w:space="0" w:color="D0D0D0"/>
          </w:divBdr>
          <w:divsChild>
            <w:div w:id="6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351">
          <w:marLeft w:val="0"/>
          <w:marRight w:val="0"/>
          <w:marTop w:val="0"/>
          <w:marBottom w:val="0"/>
          <w:divBdr>
            <w:top w:val="single" w:sz="12" w:space="0" w:color="404040"/>
            <w:left w:val="single" w:sz="12" w:space="0" w:color="404040"/>
            <w:bottom w:val="single" w:sz="12" w:space="0" w:color="D0D0D0"/>
            <w:right w:val="single" w:sz="12" w:space="0" w:color="D0D0D0"/>
          </w:divBdr>
          <w:divsChild>
            <w:div w:id="827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622">
          <w:marLeft w:val="0"/>
          <w:marRight w:val="0"/>
          <w:marTop w:val="0"/>
          <w:marBottom w:val="0"/>
          <w:divBdr>
            <w:top w:val="single" w:sz="12" w:space="0" w:color="404040"/>
            <w:left w:val="single" w:sz="12" w:space="0" w:color="404040"/>
            <w:bottom w:val="single" w:sz="12" w:space="0" w:color="D0D0D0"/>
            <w:right w:val="single" w:sz="12" w:space="0" w:color="D0D0D0"/>
          </w:divBdr>
          <w:divsChild>
            <w:div w:id="12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035">
          <w:marLeft w:val="0"/>
          <w:marRight w:val="0"/>
          <w:marTop w:val="0"/>
          <w:marBottom w:val="0"/>
          <w:divBdr>
            <w:top w:val="single" w:sz="12" w:space="0" w:color="404040"/>
            <w:left w:val="single" w:sz="12" w:space="0" w:color="404040"/>
            <w:bottom w:val="single" w:sz="12" w:space="0" w:color="D0D0D0"/>
            <w:right w:val="single" w:sz="12" w:space="0" w:color="D0D0D0"/>
          </w:divBdr>
          <w:divsChild>
            <w:div w:id="1254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86E6-806F-47A4-98FD-7A53FD08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Żebrowski</dc:creator>
  <cp:lastModifiedBy>Andrzej Żebrowski</cp:lastModifiedBy>
  <cp:revision>2</cp:revision>
  <cp:lastPrinted>2023-02-01T07:35:00Z</cp:lastPrinted>
  <dcterms:created xsi:type="dcterms:W3CDTF">2023-02-02T11:42:00Z</dcterms:created>
  <dcterms:modified xsi:type="dcterms:W3CDTF">2023-02-02T11:42:00Z</dcterms:modified>
</cp:coreProperties>
</file>